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1960E7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B11D07" w:rsidRDefault="00FB7369" w:rsidP="00B11D07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B11D07">
        <w:rPr>
          <w:b w:val="0"/>
          <w:sz w:val="24"/>
        </w:rPr>
        <w:t>______________________</w:t>
      </w:r>
      <w:r w:rsidR="00B11D07" w:rsidRPr="008C5317">
        <w:rPr>
          <w:b w:val="0"/>
          <w:sz w:val="24"/>
        </w:rPr>
        <w:t>_№</w:t>
      </w:r>
      <w:r w:rsidR="00B11D07">
        <w:rPr>
          <w:b w:val="0"/>
          <w:sz w:val="24"/>
        </w:rPr>
        <w:t xml:space="preserve"> _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C532C" w:rsidRPr="00C7636F" w:rsidRDefault="00FC532C" w:rsidP="00FC532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C7636F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ем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86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 xml:space="preserve">87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</w:t>
      </w:r>
      <w:proofErr w:type="gramEnd"/>
      <w:r w:rsidRPr="00C7636F">
        <w:rPr>
          <w:sz w:val="24"/>
          <w:szCs w:val="24"/>
        </w:rPr>
        <w:t xml:space="preserve">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, 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</w:t>
      </w:r>
      <w:proofErr w:type="gramStart"/>
      <w:r>
        <w:rPr>
          <w:sz w:val="24"/>
          <w:szCs w:val="24"/>
        </w:rPr>
        <w:t>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 w:rsidR="00D81332">
        <w:rPr>
          <w:sz w:val="24"/>
          <w:szCs w:val="24"/>
        </w:rPr>
        <w:t>;</w:t>
      </w:r>
      <w:r w:rsidR="00D81332" w:rsidRPr="00D81332">
        <w:rPr>
          <w:sz w:val="24"/>
          <w:szCs w:val="24"/>
        </w:rPr>
        <w:t xml:space="preserve"> </w:t>
      </w:r>
      <w:r w:rsidR="00D81332">
        <w:rPr>
          <w:sz w:val="24"/>
          <w:szCs w:val="24"/>
        </w:rPr>
        <w:t>от 10.06.2019 №96</w:t>
      </w:r>
      <w:r w:rsidR="00DE1A48">
        <w:rPr>
          <w:sz w:val="24"/>
          <w:szCs w:val="24"/>
        </w:rPr>
        <w:t>,</w:t>
      </w:r>
      <w:r w:rsidR="00DE1A48" w:rsidRPr="00DE1A48">
        <w:rPr>
          <w:sz w:val="24"/>
          <w:szCs w:val="24"/>
        </w:rPr>
        <w:t xml:space="preserve"> </w:t>
      </w:r>
      <w:r w:rsidR="00DE1A48">
        <w:rPr>
          <w:sz w:val="24"/>
          <w:szCs w:val="24"/>
        </w:rPr>
        <w:t>от 03.07.2019 №113</w:t>
      </w:r>
      <w:r w:rsidR="00E52AB2">
        <w:rPr>
          <w:sz w:val="24"/>
          <w:szCs w:val="24"/>
        </w:rPr>
        <w:t>, от 02.09.2019 №139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  <w:proofErr w:type="gramEnd"/>
    </w:p>
    <w:p w:rsidR="00B11D07" w:rsidRPr="00F446D3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B11D07" w:rsidRPr="0077668D" w:rsidRDefault="00B11D07" w:rsidP="00B11D0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 409 748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425 028,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 246 19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380 97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66 800,00</w:t>
            </w:r>
          </w:p>
        </w:tc>
      </w:tr>
      <w:tr w:rsidR="00AC4C87" w:rsidRPr="00F76A20" w:rsidTr="00A64036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73529C" w:rsidRDefault="00AC4C87" w:rsidP="00A64036">
            <w:r w:rsidRPr="0073529C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73529C">
              <w:rPr>
                <w:i/>
              </w:rPr>
              <w:t>муниц</w:t>
            </w:r>
            <w:proofErr w:type="spellEnd"/>
            <w:r w:rsidRPr="0073529C">
              <w:rPr>
                <w:i/>
              </w:rPr>
              <w:t xml:space="preserve">. районов из бюджетов поселений на осуществление части </w:t>
            </w:r>
            <w:r w:rsidRPr="0073529C">
              <w:rPr>
                <w:i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lastRenderedPageBreak/>
              <w:t>164 85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2 36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</w:tr>
      <w:tr w:rsidR="00AC4C87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54 3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44 05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1B1EA1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1" w:rsidRPr="00F6277B" w:rsidRDefault="001B1EA1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51 52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Default="001B1EA1">
            <w:pPr>
              <w:jc w:val="center"/>
            </w:pPr>
            <w:r>
              <w:t>12 65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1" w:rsidRPr="00C14441" w:rsidRDefault="001B1EA1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</w:pPr>
            <w:r w:rsidRPr="00C14441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6277B" w:rsidRDefault="00AC4C87" w:rsidP="00A64036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DC4F7E" w:rsidRDefault="00AC4C87" w:rsidP="00A64036">
            <w:pPr>
              <w:jc w:val="center"/>
            </w:pPr>
            <w:r w:rsidRPr="00DC4F7E">
              <w:t>0,00</w:t>
            </w:r>
          </w:p>
        </w:tc>
      </w:tr>
      <w:tr w:rsidR="00AC4C8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87" w:rsidRPr="00F76A20" w:rsidRDefault="00AC4C87" w:rsidP="00A64036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Default="00AC4C87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87" w:rsidRPr="00C14441" w:rsidRDefault="00AC4C87" w:rsidP="00A64036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B11D07" w:rsidRPr="00F76A20" w:rsidRDefault="00B11D07" w:rsidP="00B11D07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A64036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Pr="00F76A20" w:rsidRDefault="00A64036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833 164,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92 290,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1 300,00</w:t>
            </w:r>
          </w:p>
        </w:tc>
      </w:tr>
      <w:tr w:rsidR="00A64036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36" w:rsidRPr="00F76A20" w:rsidRDefault="00A64036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69 1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273 55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36" w:rsidRDefault="00A64036">
            <w:pPr>
              <w:jc w:val="center"/>
            </w:pPr>
            <w:r>
              <w:t>71 30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6277B" w:rsidRDefault="0073529C" w:rsidP="00ED47AB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54 25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84 22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54 8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contextualSpacing/>
              <w:rPr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бюджетам </w:t>
            </w:r>
            <w:proofErr w:type="spellStart"/>
            <w:r w:rsidRPr="0073529C">
              <w:rPr>
                <w:i/>
                <w:sz w:val="20"/>
                <w:szCs w:val="20"/>
              </w:rPr>
              <w:t>мун</w:t>
            </w:r>
            <w:proofErr w:type="spell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5 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4E095D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73529C" w:rsidRDefault="0073529C" w:rsidP="00A64036">
            <w:pPr>
              <w:pStyle w:val="ConsPlusCell"/>
              <w:ind w:firstLine="67"/>
              <w:rPr>
                <w:i/>
                <w:sz w:val="20"/>
                <w:szCs w:val="20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0</w:t>
            </w:r>
          </w:p>
        </w:tc>
      </w:tr>
      <w:tr w:rsidR="0073529C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C14441" w:rsidRDefault="0073529C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B11D07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B11D07" w:rsidRPr="00F76A20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B11D07" w:rsidRPr="00F76A20" w:rsidRDefault="00B11D07" w:rsidP="00B11D07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B11D07" w:rsidRPr="00F76A20" w:rsidTr="00A64036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B11D07" w:rsidRPr="00F76A20" w:rsidTr="00A64036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F76A20" w:rsidRDefault="00B11D07" w:rsidP="00A64036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204 5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2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0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1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42 00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0359A8" w:rsidRDefault="0073529C" w:rsidP="0073529C">
            <w:pPr>
              <w:pStyle w:val="ConsPlusCell"/>
              <w:ind w:firstLine="67"/>
              <w:contextualSpacing/>
              <w:rPr>
                <w:i/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 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73529C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C" w:rsidRPr="00F76A20" w:rsidRDefault="0073529C" w:rsidP="00A64036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7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9C" w:rsidRDefault="0073529C">
            <w:pPr>
              <w:jc w:val="center"/>
            </w:pPr>
            <w:r>
              <w:t>0,0</w:t>
            </w:r>
          </w:p>
        </w:tc>
      </w:tr>
      <w:tr w:rsidR="00AA6DCA" w:rsidRPr="00F76A20" w:rsidTr="00A64036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CA" w:rsidRPr="000359A8" w:rsidRDefault="00AA6DCA" w:rsidP="00A64036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73529C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73529C">
              <w:rPr>
                <w:i/>
                <w:sz w:val="20"/>
                <w:szCs w:val="20"/>
              </w:rPr>
              <w:t>муниц</w:t>
            </w:r>
            <w:proofErr w:type="spellEnd"/>
            <w:r w:rsidRPr="0073529C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6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CA" w:rsidRDefault="00AA6DCA">
            <w:pPr>
              <w:jc w:val="center"/>
            </w:pPr>
            <w:r>
              <w:t>0,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73529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B11D07" w:rsidRPr="00F76A20" w:rsidTr="00A64036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07" w:rsidRPr="00F76A20" w:rsidRDefault="00B11D07" w:rsidP="00A64036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07" w:rsidRPr="00C14441" w:rsidRDefault="00B11D07" w:rsidP="00A6403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B11D07" w:rsidRPr="00F76A20" w:rsidRDefault="00B11D07" w:rsidP="00B11D0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52AB2" w:rsidRDefault="00B11D07" w:rsidP="00B11D0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 xml:space="preserve">3 </w:t>
      </w:r>
      <w:r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</w:t>
      </w:r>
      <w:r w:rsidR="00703594">
        <w:rPr>
          <w:sz w:val="24"/>
          <w:szCs w:val="24"/>
        </w:rPr>
        <w:t>иложения № 1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</w:t>
      </w:r>
      <w:bookmarkStart w:id="0" w:name="_GoBack"/>
      <w:bookmarkEnd w:id="0"/>
      <w:r w:rsidRPr="00F76A20">
        <w:rPr>
          <w:sz w:val="24"/>
          <w:szCs w:val="24"/>
        </w:rPr>
        <w:t xml:space="preserve">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</w:t>
      </w:r>
      <w:proofErr w:type="gramStart"/>
      <w:r w:rsidRPr="00F76A20">
        <w:rPr>
          <w:sz w:val="24"/>
          <w:szCs w:val="24"/>
        </w:rPr>
        <w:t>Контроль за</w:t>
      </w:r>
      <w:proofErr w:type="gramEnd"/>
      <w:r w:rsidRPr="00F76A20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Default="002911DF" w:rsidP="002911DF">
      <w:pPr>
        <w:ind w:firstLine="426"/>
        <w:jc w:val="both"/>
        <w:rPr>
          <w:sz w:val="24"/>
          <w:szCs w:val="24"/>
        </w:rPr>
      </w:pPr>
    </w:p>
    <w:p w:rsidR="0073529C" w:rsidRDefault="0073529C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F8737A" w:rsidP="00D26133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</w:t>
      </w:r>
      <w:r w:rsidR="00F8737A">
        <w:rPr>
          <w:sz w:val="24"/>
          <w:szCs w:val="24"/>
        </w:rPr>
        <w:t xml:space="preserve">округа </w:t>
      </w:r>
      <w:r w:rsidRPr="00F76A20">
        <w:rPr>
          <w:sz w:val="24"/>
          <w:szCs w:val="24"/>
        </w:rPr>
        <w:t xml:space="preserve">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</w:t>
      </w:r>
      <w:r w:rsidR="004338B1">
        <w:rPr>
          <w:sz w:val="24"/>
          <w:szCs w:val="24"/>
        </w:rPr>
        <w:t xml:space="preserve">         </w:t>
      </w:r>
      <w:r w:rsidRPr="00F76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</w:t>
      </w:r>
      <w:r w:rsidR="00F8737A">
        <w:rPr>
          <w:sz w:val="24"/>
          <w:szCs w:val="24"/>
        </w:rPr>
        <w:t>В</w:t>
      </w:r>
      <w:r w:rsidRPr="00F76A20">
        <w:rPr>
          <w:sz w:val="24"/>
          <w:szCs w:val="24"/>
        </w:rPr>
        <w:t>.</w:t>
      </w:r>
      <w:r w:rsidR="00E8286D">
        <w:rPr>
          <w:sz w:val="24"/>
          <w:szCs w:val="24"/>
        </w:rPr>
        <w:t>Ю</w:t>
      </w:r>
      <w:r w:rsidRPr="00F76A20">
        <w:rPr>
          <w:sz w:val="24"/>
          <w:szCs w:val="24"/>
        </w:rPr>
        <w:t xml:space="preserve">. </w:t>
      </w:r>
      <w:r w:rsidR="00E8286D">
        <w:rPr>
          <w:sz w:val="24"/>
          <w:szCs w:val="24"/>
        </w:rPr>
        <w:t>Кузнецов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E66445" w:rsidRPr="007D5EBC" w:rsidTr="00ED47AB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610 94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217 52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66445" w:rsidRPr="007D5EBC" w:rsidTr="00ED47AB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610 89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445" w:rsidRDefault="00E66445">
            <w:pPr>
              <w:jc w:val="center"/>
            </w:pPr>
            <w:r>
              <w:t>217 5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ED47AB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9A1874" w:rsidRDefault="004E4778">
            <w:pPr>
              <w:jc w:val="center"/>
              <w:rPr>
                <w:bCs/>
                <w:sz w:val="22"/>
                <w:szCs w:val="22"/>
              </w:rPr>
            </w:pPr>
            <w:r w:rsidRPr="009A187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E93815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E93815" w:rsidRDefault="00256FA9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66445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</w:t>
            </w:r>
            <w:proofErr w:type="gramStart"/>
            <w:r w:rsidRPr="007D5EBC">
              <w:rPr>
                <w:sz w:val="22"/>
                <w:szCs w:val="22"/>
              </w:rPr>
              <w:t>.Н</w:t>
            </w:r>
            <w:proofErr w:type="gramEnd"/>
            <w:r w:rsidRPr="007D5EBC">
              <w:rPr>
                <w:sz w:val="22"/>
                <w:szCs w:val="22"/>
              </w:rPr>
              <w:t>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р.Моск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641EDB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66445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367 4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Default="00E66445">
            <w:pPr>
              <w:jc w:val="center"/>
            </w:pPr>
            <w: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ED47AB" w:rsidRDefault="00E66445">
            <w:pPr>
              <w:jc w:val="center"/>
            </w:pPr>
            <w:r w:rsidRPr="00ED47AB">
              <w:t>167 4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445" w:rsidRPr="007D5EBC" w:rsidRDefault="00E66445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45" w:rsidRPr="007D5EBC" w:rsidRDefault="00E66445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4C014A" w:rsidP="00CC1F2B">
            <w:pPr>
              <w:rPr>
                <w:sz w:val="22"/>
                <w:szCs w:val="22"/>
              </w:rPr>
            </w:pPr>
            <w:r w:rsidRPr="004C014A">
              <w:rPr>
                <w:sz w:val="22"/>
                <w:szCs w:val="22"/>
              </w:rPr>
              <w:t>Разработка (актуализация) проектов,</w:t>
            </w:r>
            <w:r>
              <w:rPr>
                <w:sz w:val="22"/>
                <w:szCs w:val="22"/>
              </w:rPr>
              <w:t xml:space="preserve"> </w:t>
            </w:r>
            <w:r w:rsidRPr="004C014A">
              <w:rPr>
                <w:sz w:val="22"/>
                <w:szCs w:val="22"/>
              </w:rPr>
              <w:t>схем, программ в рамках благоустройства территории городского поселения</w:t>
            </w:r>
            <w:r>
              <w:rPr>
                <w:sz w:val="22"/>
                <w:szCs w:val="22"/>
              </w:rPr>
              <w:t xml:space="preserve">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>
              <w:rPr>
                <w:sz w:val="22"/>
                <w:szCs w:val="22"/>
              </w:rPr>
              <w:t>и городского поселения</w:t>
            </w:r>
          </w:p>
          <w:p w:rsidR="001A441D" w:rsidRPr="007D5EBC" w:rsidRDefault="001A441D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7D5EBC" w:rsidRDefault="001A441D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1A441D">
            <w:pPr>
              <w:jc w:val="center"/>
            </w:pPr>
            <w:r w:rsidRPr="002A5F34">
              <w:t>2 01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A441D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41D" w:rsidRPr="007D5EBC" w:rsidRDefault="001A441D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2A5F34" w:rsidRDefault="001A441D">
            <w:pPr>
              <w:jc w:val="center"/>
            </w:pPr>
            <w:r w:rsidRPr="002A5F34">
              <w:t>1 96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Default="001A441D">
            <w:pPr>
              <w:jc w:val="center"/>
            </w:pPr>
            <w: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E93815" w:rsidRDefault="001A441D">
            <w:pPr>
              <w:jc w:val="center"/>
              <w:rPr>
                <w:bCs/>
                <w:sz w:val="22"/>
                <w:szCs w:val="22"/>
              </w:rPr>
            </w:pPr>
            <w:r w:rsidRPr="00E93815">
              <w:rPr>
                <w:bCs/>
                <w:sz w:val="22"/>
                <w:szCs w:val="22"/>
              </w:rPr>
              <w:t>1 9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41D" w:rsidRPr="00641EDB" w:rsidRDefault="001A441D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41D" w:rsidRPr="007D5EBC" w:rsidRDefault="001A441D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</w:t>
            </w:r>
            <w:proofErr w:type="gramStart"/>
            <w:r w:rsidRPr="007048CA">
              <w:rPr>
                <w:sz w:val="22"/>
                <w:szCs w:val="22"/>
              </w:rPr>
              <w:t>.Д</w:t>
            </w:r>
            <w:proofErr w:type="gramEnd"/>
            <w:r w:rsidRPr="007048CA">
              <w:rPr>
                <w:sz w:val="22"/>
                <w:szCs w:val="22"/>
              </w:rPr>
              <w:t>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65595E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7D5EBC" w:rsidRDefault="0065595E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199 93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2 47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154 66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52 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011E4C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E4C" w:rsidRPr="007D5EBC" w:rsidRDefault="00011E4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E4C" w:rsidRPr="007D5EBC" w:rsidRDefault="00011E4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69 80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>
            <w:pPr>
              <w:jc w:val="center"/>
            </w:pPr>
            <w:r w:rsidRPr="00FA78E1">
              <w:t>35 0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E4C" w:rsidRPr="00FA78E1" w:rsidRDefault="00011E4C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4C" w:rsidRPr="007D5EBC" w:rsidRDefault="00011E4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>
            <w:pPr>
              <w:jc w:val="center"/>
            </w:pPr>
            <w:r w:rsidRPr="00FA78E1"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9048C6">
            <w:pPr>
              <w:jc w:val="center"/>
            </w:pPr>
            <w:r w:rsidRPr="00FA78E1"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256FA9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</w:pPr>
            <w:r w:rsidRPr="0065595E"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>
            <w:pPr>
              <w:jc w:val="center"/>
            </w:pPr>
            <w:r w:rsidRPr="00FA78E1"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5595E" w:rsidRDefault="0065595E">
            <w:pPr>
              <w:jc w:val="right"/>
            </w:pPr>
            <w:r w:rsidRPr="0065595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FA78E1" w:rsidRDefault="0065595E" w:rsidP="00CC1F2B">
            <w:pPr>
              <w:jc w:val="center"/>
            </w:pPr>
            <w:r w:rsidRPr="00FA78E1"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E93815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D04077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D04077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53 50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D04077" w:rsidRDefault="00D04077">
            <w:pPr>
              <w:jc w:val="center"/>
              <w:rPr>
                <w:bCs/>
                <w:sz w:val="22"/>
                <w:szCs w:val="22"/>
              </w:rPr>
            </w:pPr>
            <w:r w:rsidRPr="00D04077">
              <w:rPr>
                <w:bCs/>
                <w:sz w:val="22"/>
                <w:szCs w:val="22"/>
              </w:rPr>
              <w:t>15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077" w:rsidRPr="00641EDB" w:rsidRDefault="00D04077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77" w:rsidRPr="007D5EBC" w:rsidRDefault="00D04077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Default="00ED47AB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ED47AB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D47AB" w:rsidRPr="007D5EBC" w:rsidRDefault="00ED47AB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7AB" w:rsidRDefault="00ED47A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</w:t>
            </w:r>
            <w:proofErr w:type="gramStart"/>
            <w:r>
              <w:rPr>
                <w:i/>
                <w:iCs/>
                <w:color w:val="000000"/>
              </w:rPr>
              <w:t>.р</w:t>
            </w:r>
            <w:proofErr w:type="gramEnd"/>
            <w:r>
              <w:rPr>
                <w:i/>
                <w:iCs/>
                <w:color w:val="000000"/>
              </w:rPr>
              <w:t>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ED47AB" w:rsidRDefault="00ED47AB">
            <w:pPr>
              <w:jc w:val="center"/>
              <w:rPr>
                <w:bCs/>
                <w:sz w:val="22"/>
                <w:szCs w:val="22"/>
              </w:rPr>
            </w:pPr>
            <w:r w:rsidRPr="00ED47AB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7AB" w:rsidRPr="00641EDB" w:rsidRDefault="00ED47AB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AB" w:rsidRPr="007D5EBC" w:rsidRDefault="00ED47AB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721C4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7D5EBC">
              <w:rPr>
                <w:sz w:val="22"/>
                <w:szCs w:val="22"/>
              </w:rPr>
              <w:t>Приведение контейнерных площадок, расположенных на территории городского поселения Воскресенск в нормативное состоянию в соответствии с действующим законодательств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95E" w:rsidRDefault="00655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65595E" w:rsidRPr="007D5EBC" w:rsidRDefault="0065595E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r w:rsidRPr="007D5EBC">
              <w:rPr>
                <w:i/>
              </w:rP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lastRenderedPageBreak/>
              <w:t>2 4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5595E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5595E">
              <w:rPr>
                <w:bCs/>
                <w:sz w:val="22"/>
                <w:szCs w:val="22"/>
              </w:rPr>
              <w:t>2 4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Средства бюджета городского поселения </w:t>
            </w:r>
            <w:r w:rsidRPr="007D5EBC">
              <w:rPr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lastRenderedPageBreak/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EA1D4B" w:rsidRDefault="0010292A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 2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555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55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8 73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Pr="007D5EBC" w:rsidRDefault="0010292A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proofErr w:type="gram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proofErr w:type="gram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A81ADE" w:rsidRDefault="0010292A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10292A" w:rsidRPr="007D5EBC" w:rsidTr="00F32599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>
              <w:t>3.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F32599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25587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F32599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Tr="00F3259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F32599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F3259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F32599"/>
        </w:tc>
      </w:tr>
      <w:tr w:rsidR="0010292A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 w:rsidP="0010292A">
            <w:r>
              <w:t>3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B3764F" w:rsidRDefault="0010292A" w:rsidP="0010292A">
            <w:r w:rsidRPr="00B3764F">
              <w:t>Комплексное благоустройство  территорий муниципальных образований Московской области</w:t>
            </w:r>
          </w:p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Default="0010292A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8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Pr="007D5EBC" w:rsidRDefault="0010292A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6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10292A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92A" w:rsidRDefault="0010292A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bCs/>
              </w:rPr>
            </w:pPr>
            <w:r w:rsidRPr="0010292A">
              <w:rPr>
                <w:bCs/>
              </w:rPr>
              <w:t>22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  <w:rPr>
                <w:i/>
                <w:iCs/>
              </w:rPr>
            </w:pPr>
            <w:r w:rsidRPr="0010292A">
              <w:rPr>
                <w:i/>
                <w:iCs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10292A" w:rsidRDefault="0010292A">
            <w:pPr>
              <w:jc w:val="center"/>
            </w:pPr>
            <w:r w:rsidRPr="0010292A">
              <w:t>22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92A" w:rsidRPr="00641EDB" w:rsidRDefault="0010292A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92A" w:rsidRDefault="0010292A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65595E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833 16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92 29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769 119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273 55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356F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6FE" w:rsidRPr="007D5EBC" w:rsidRDefault="00D356F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152 50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Default="00D356FE">
            <w:pPr>
              <w:jc w:val="center"/>
            </w:pPr>
            <w:r>
              <w:t>82 4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6FE" w:rsidRPr="00641EDB" w:rsidRDefault="00D356F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6FE" w:rsidRPr="007D5EBC" w:rsidRDefault="00D356F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54 8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Default="0065595E">
            <w:pPr>
              <w:jc w:val="center"/>
            </w:pPr>
            <w:r>
              <w:t>18 7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</w:t>
            </w:r>
            <w:r w:rsidRPr="007D5EBC">
              <w:rPr>
                <w:i/>
              </w:rPr>
              <w:lastRenderedPageBreak/>
              <w:t>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lastRenderedPageBreak/>
              <w:t>45 83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5595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595E" w:rsidRPr="007D5EBC" w:rsidRDefault="0065595E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Default="0065595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5E" w:rsidRPr="00641EDB" w:rsidRDefault="0065595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E" w:rsidRPr="007D5EBC" w:rsidRDefault="0065595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37BD6" w:rsidRDefault="00837BD6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Default="00883DA4" w:rsidP="00A84FA9">
      <w:pPr>
        <w:pStyle w:val="a7"/>
        <w:jc w:val="center"/>
        <w:rPr>
          <w:bCs/>
        </w:rPr>
      </w:pP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2</w:t>
      </w:r>
    </w:p>
    <w:p w:rsidR="00883DA4" w:rsidRPr="007D5EBC" w:rsidRDefault="00883DA4" w:rsidP="00883DA4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883DA4" w:rsidRPr="007D5EBC" w:rsidRDefault="00883DA4" w:rsidP="00883DA4">
      <w:pPr>
        <w:ind w:right="-174"/>
        <w:contextualSpacing/>
        <w:jc w:val="right"/>
        <w:rPr>
          <w:sz w:val="22"/>
          <w:szCs w:val="22"/>
        </w:rPr>
      </w:pPr>
      <w:proofErr w:type="spellStart"/>
      <w:r w:rsidRPr="007D5EBC">
        <w:rPr>
          <w:sz w:val="22"/>
          <w:szCs w:val="22"/>
        </w:rPr>
        <w:t>от__________№</w:t>
      </w:r>
      <w:proofErr w:type="spellEnd"/>
      <w:r w:rsidRPr="007D5EBC">
        <w:rPr>
          <w:sz w:val="22"/>
          <w:szCs w:val="22"/>
        </w:rPr>
        <w:t>_____</w:t>
      </w:r>
    </w:p>
    <w:p w:rsidR="00883DA4" w:rsidRDefault="00883DA4" w:rsidP="00883DA4">
      <w:pPr>
        <w:pStyle w:val="a7"/>
        <w:jc w:val="center"/>
        <w:rPr>
          <w:bCs/>
          <w:sz w:val="22"/>
          <w:szCs w:val="22"/>
        </w:rPr>
      </w:pP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883DA4" w:rsidRPr="000D371E" w:rsidRDefault="00883DA4" w:rsidP="00883DA4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E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D5EBC">
              <w:rPr>
                <w:sz w:val="22"/>
                <w:szCs w:val="22"/>
              </w:rPr>
              <w:t>/</w:t>
            </w:r>
            <w:proofErr w:type="spellStart"/>
            <w:r w:rsidRPr="007D5EB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</w:t>
            </w:r>
            <w:proofErr w:type="gramStart"/>
            <w:r w:rsidRPr="007D5EBC">
              <w:rPr>
                <w:sz w:val="22"/>
                <w:szCs w:val="22"/>
              </w:rPr>
              <w:t>.р</w:t>
            </w:r>
            <w:proofErr w:type="gramEnd"/>
            <w:r w:rsidRPr="007D5EBC">
              <w:rPr>
                <w:sz w:val="22"/>
                <w:szCs w:val="22"/>
              </w:rPr>
              <w:t>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proofErr w:type="gramStart"/>
            <w:r w:rsidRPr="007D5EBC">
              <w:rPr>
                <w:sz w:val="22"/>
                <w:szCs w:val="22"/>
              </w:rPr>
              <w:t>Ответственный</w:t>
            </w:r>
            <w:proofErr w:type="gramEnd"/>
            <w:r w:rsidRPr="007D5EBC">
              <w:rPr>
                <w:sz w:val="22"/>
                <w:szCs w:val="22"/>
              </w:rPr>
              <w:t xml:space="preserve"> за выполнение мероприятия программы</w:t>
            </w:r>
          </w:p>
        </w:tc>
      </w:tr>
      <w:tr w:rsidR="00883DA4" w:rsidRPr="007D5EBC" w:rsidTr="00ED47AB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883DA4" w:rsidRPr="007D5EBC" w:rsidTr="00ED47AB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32 04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8 261,3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6 00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53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163,8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7 37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  <w:rPr>
                <w:bCs/>
              </w:rPr>
            </w:pPr>
            <w:r w:rsidRPr="00883DA4">
              <w:rPr>
                <w:bCs/>
              </w:rPr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52E56" w:rsidRPr="007D5EBC" w:rsidTr="00ED47AB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E56" w:rsidRDefault="00D52E56" w:rsidP="00ED47AB">
            <w:pPr>
              <w:jc w:val="center"/>
              <w:rPr>
                <w:sz w:val="22"/>
                <w:szCs w:val="22"/>
              </w:rPr>
            </w:pPr>
          </w:p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B343CB" w:rsidRDefault="00D52E56" w:rsidP="00ED47AB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B343CB" w:rsidRDefault="00D52E56" w:rsidP="00ED47AB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 w:rsidP="002B35A4">
            <w:pPr>
              <w:jc w:val="center"/>
            </w:pPr>
            <w:r w:rsidRPr="00883DA4">
              <w:t>8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дел развития городской </w:t>
            </w:r>
            <w:r w:rsidRPr="007D5EBC">
              <w:rPr>
                <w:sz w:val="22"/>
                <w:szCs w:val="22"/>
              </w:rPr>
              <w:lastRenderedPageBreak/>
              <w:t>инфраструктуры, Администрация Воскресенского муниципального района Московской область</w:t>
            </w:r>
          </w:p>
        </w:tc>
      </w:tr>
      <w:tr w:rsidR="00D52E56" w:rsidRPr="007D5EBC" w:rsidTr="00ED47AB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E56" w:rsidRPr="00883DA4" w:rsidRDefault="00D52E56">
            <w:pPr>
              <w:jc w:val="center"/>
            </w:pPr>
            <w:r w:rsidRPr="00883DA4">
              <w:t>32 041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>
            <w:pPr>
              <w:jc w:val="center"/>
            </w:pPr>
            <w:r w:rsidRPr="00883DA4"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883DA4" w:rsidRDefault="00D52E56" w:rsidP="002B35A4">
            <w:pPr>
              <w:jc w:val="center"/>
            </w:pPr>
            <w:r w:rsidRPr="00883DA4">
              <w:t>6 00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E56" w:rsidRPr="007D5EBC" w:rsidRDefault="00D52E56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E56" w:rsidRPr="007D5EBC" w:rsidRDefault="00D52E56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D4510D" w:rsidRDefault="00883DA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163,8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53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883DA4">
            <w:pPr>
              <w:jc w:val="center"/>
            </w:pPr>
            <w:r w:rsidRPr="00883DA4"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883DA4" w:rsidRDefault="00D52E56">
            <w:pPr>
              <w:jc w:val="center"/>
            </w:pPr>
            <w:r w:rsidRPr="00883DA4">
              <w:t>2 261,3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4510D" w:rsidRDefault="00DE7D44" w:rsidP="00ED47AB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</w:t>
            </w:r>
            <w:proofErr w:type="gramEnd"/>
            <w:r w:rsidRPr="00D4510D">
              <w:rPr>
                <w:i/>
              </w:rPr>
              <w:t xml:space="preserve">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DE7D44" w:rsidRDefault="00DE7D44" w:rsidP="002B35A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690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2B35A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DE7D44" w:rsidRDefault="00DE7D44" w:rsidP="002B35A4">
            <w:pPr>
              <w:jc w:val="center"/>
              <w:rPr>
                <w:bCs/>
              </w:rPr>
            </w:pPr>
            <w:r w:rsidRPr="00DE7D44">
              <w:rPr>
                <w:bCs/>
              </w:rPr>
              <w:t>577,4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знос на капитальный </w:t>
            </w:r>
            <w:r w:rsidRPr="007D5EBC">
              <w:rPr>
                <w:sz w:val="22"/>
                <w:szCs w:val="22"/>
              </w:rPr>
              <w:lastRenderedPageBreak/>
              <w:t>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</w:t>
            </w:r>
            <w:r w:rsidRPr="007D5EBC">
              <w:rPr>
                <w:sz w:val="22"/>
                <w:szCs w:val="22"/>
              </w:rPr>
              <w:lastRenderedPageBreak/>
              <w:t>экономическое управление</w:t>
            </w:r>
          </w:p>
        </w:tc>
      </w:tr>
      <w:tr w:rsidR="00883DA4" w:rsidRPr="007D5EBC" w:rsidTr="00ED47AB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204 541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41 2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883DA4" w:rsidRPr="007D5EBC" w:rsidRDefault="00883DA4" w:rsidP="00ED47A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883DA4" w:rsidRPr="007D5EBC" w:rsidTr="00ED47AB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5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7 37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Default="00883DA4">
            <w:pPr>
              <w:jc w:val="center"/>
            </w:pPr>
            <w:r>
              <w:t>2 26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DE7D4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D44" w:rsidRPr="00DF570F" w:rsidRDefault="00DE7D44" w:rsidP="00ED47AB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proofErr w:type="gram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</w:t>
            </w:r>
            <w:proofErr w:type="gramEnd"/>
            <w:r w:rsidRPr="00DF570F">
              <w:rPr>
                <w:i/>
              </w:rPr>
              <w:t xml:space="preserve">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69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Default="00DE7D44">
            <w:pPr>
              <w:jc w:val="center"/>
            </w:pPr>
            <w:r>
              <w:t>57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D44" w:rsidRPr="007D5EBC" w:rsidRDefault="00DE7D4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D44" w:rsidRPr="007D5EBC" w:rsidRDefault="00DE7D4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  <w:tr w:rsidR="00883DA4" w:rsidRPr="007D5EBC" w:rsidTr="00ED47AB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DA4" w:rsidRPr="007D5EBC" w:rsidRDefault="00883DA4" w:rsidP="00ED47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DA4" w:rsidRPr="00DF570F" w:rsidRDefault="00883DA4" w:rsidP="00ED47AB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DA4" w:rsidRPr="007D5EBC" w:rsidRDefault="00883DA4" w:rsidP="00ED47AB">
            <w:pPr>
              <w:rPr>
                <w:sz w:val="22"/>
                <w:szCs w:val="22"/>
              </w:rPr>
            </w:pPr>
          </w:p>
        </w:tc>
      </w:tr>
    </w:tbl>
    <w:p w:rsidR="00883DA4" w:rsidRPr="007D5EBC" w:rsidRDefault="00883DA4" w:rsidP="00111758">
      <w:pPr>
        <w:rPr>
          <w:sz w:val="22"/>
          <w:szCs w:val="22"/>
        </w:rPr>
      </w:pPr>
    </w:p>
    <w:sectPr w:rsidR="00883DA4" w:rsidRPr="007D5EBC" w:rsidSect="009A1874"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FB7369"/>
    <w:rsid w:val="00001BAA"/>
    <w:rsid w:val="00001CF4"/>
    <w:rsid w:val="00004142"/>
    <w:rsid w:val="000054D6"/>
    <w:rsid w:val="00005684"/>
    <w:rsid w:val="00007962"/>
    <w:rsid w:val="00011E4C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292A"/>
    <w:rsid w:val="001046BB"/>
    <w:rsid w:val="00105B78"/>
    <w:rsid w:val="0011043E"/>
    <w:rsid w:val="00111142"/>
    <w:rsid w:val="001115BC"/>
    <w:rsid w:val="001116E7"/>
    <w:rsid w:val="00111758"/>
    <w:rsid w:val="00112A7E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01B7"/>
    <w:rsid w:val="0017268B"/>
    <w:rsid w:val="001761EF"/>
    <w:rsid w:val="00180B1E"/>
    <w:rsid w:val="0018115F"/>
    <w:rsid w:val="0018255B"/>
    <w:rsid w:val="00182D8E"/>
    <w:rsid w:val="0018458E"/>
    <w:rsid w:val="00186C22"/>
    <w:rsid w:val="00186D5A"/>
    <w:rsid w:val="00190835"/>
    <w:rsid w:val="001929CB"/>
    <w:rsid w:val="00195923"/>
    <w:rsid w:val="001960E7"/>
    <w:rsid w:val="001A2601"/>
    <w:rsid w:val="001A441D"/>
    <w:rsid w:val="001A4CF5"/>
    <w:rsid w:val="001A4D5C"/>
    <w:rsid w:val="001A7C12"/>
    <w:rsid w:val="001B0E18"/>
    <w:rsid w:val="001B1EA1"/>
    <w:rsid w:val="001B22F1"/>
    <w:rsid w:val="001B26BF"/>
    <w:rsid w:val="001B5795"/>
    <w:rsid w:val="001B57EA"/>
    <w:rsid w:val="001C041B"/>
    <w:rsid w:val="001C1342"/>
    <w:rsid w:val="001C502B"/>
    <w:rsid w:val="001C632E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2B0A"/>
    <w:rsid w:val="00223E99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20C7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A5F34"/>
    <w:rsid w:val="002B1DF7"/>
    <w:rsid w:val="002B3FC8"/>
    <w:rsid w:val="002B48E2"/>
    <w:rsid w:val="002C19B6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1BCA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5604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4FB6"/>
    <w:rsid w:val="003B521F"/>
    <w:rsid w:val="003B548A"/>
    <w:rsid w:val="003B707E"/>
    <w:rsid w:val="003B7F98"/>
    <w:rsid w:val="003C4C51"/>
    <w:rsid w:val="003C5476"/>
    <w:rsid w:val="003C5FAF"/>
    <w:rsid w:val="003D2C1E"/>
    <w:rsid w:val="003D779B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6AD4"/>
    <w:rsid w:val="00427A15"/>
    <w:rsid w:val="00430206"/>
    <w:rsid w:val="00432430"/>
    <w:rsid w:val="0043342F"/>
    <w:rsid w:val="00433506"/>
    <w:rsid w:val="004338B1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014A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36D1"/>
    <w:rsid w:val="005443D4"/>
    <w:rsid w:val="005449BB"/>
    <w:rsid w:val="00546420"/>
    <w:rsid w:val="00551855"/>
    <w:rsid w:val="005529BA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A7DA8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595E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94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C44"/>
    <w:rsid w:val="00721E14"/>
    <w:rsid w:val="00727FB7"/>
    <w:rsid w:val="00731D39"/>
    <w:rsid w:val="0073529C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66196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E6DB8"/>
    <w:rsid w:val="007F0792"/>
    <w:rsid w:val="007F2184"/>
    <w:rsid w:val="007F408F"/>
    <w:rsid w:val="008009D0"/>
    <w:rsid w:val="0080561C"/>
    <w:rsid w:val="008059D7"/>
    <w:rsid w:val="0080677E"/>
    <w:rsid w:val="0081058B"/>
    <w:rsid w:val="00810C60"/>
    <w:rsid w:val="00811CC5"/>
    <w:rsid w:val="00813CBF"/>
    <w:rsid w:val="0081505F"/>
    <w:rsid w:val="008157F1"/>
    <w:rsid w:val="00817E9F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37BD6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32F0"/>
    <w:rsid w:val="00883DA4"/>
    <w:rsid w:val="0088584B"/>
    <w:rsid w:val="008957D1"/>
    <w:rsid w:val="00896A01"/>
    <w:rsid w:val="008A4181"/>
    <w:rsid w:val="008A5372"/>
    <w:rsid w:val="008B06CB"/>
    <w:rsid w:val="008B06DA"/>
    <w:rsid w:val="008B5AB4"/>
    <w:rsid w:val="008B5B58"/>
    <w:rsid w:val="008B6ECA"/>
    <w:rsid w:val="008C16E8"/>
    <w:rsid w:val="008C37CB"/>
    <w:rsid w:val="008C6F98"/>
    <w:rsid w:val="008C73CC"/>
    <w:rsid w:val="008D060E"/>
    <w:rsid w:val="008D7A49"/>
    <w:rsid w:val="008D7BC7"/>
    <w:rsid w:val="008E089E"/>
    <w:rsid w:val="008E15E1"/>
    <w:rsid w:val="008E3B4F"/>
    <w:rsid w:val="008E625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42F2"/>
    <w:rsid w:val="00967192"/>
    <w:rsid w:val="00971120"/>
    <w:rsid w:val="00971E09"/>
    <w:rsid w:val="00973088"/>
    <w:rsid w:val="00980812"/>
    <w:rsid w:val="00991AB9"/>
    <w:rsid w:val="009A1874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1B4"/>
    <w:rsid w:val="00A0121F"/>
    <w:rsid w:val="00A01842"/>
    <w:rsid w:val="00A041C4"/>
    <w:rsid w:val="00A04941"/>
    <w:rsid w:val="00A04C14"/>
    <w:rsid w:val="00A051CE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A15"/>
    <w:rsid w:val="00A45C41"/>
    <w:rsid w:val="00A511F1"/>
    <w:rsid w:val="00A511F8"/>
    <w:rsid w:val="00A57762"/>
    <w:rsid w:val="00A603CE"/>
    <w:rsid w:val="00A625AC"/>
    <w:rsid w:val="00A632ED"/>
    <w:rsid w:val="00A64036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6DCA"/>
    <w:rsid w:val="00AA7AC4"/>
    <w:rsid w:val="00AB44F2"/>
    <w:rsid w:val="00AB4673"/>
    <w:rsid w:val="00AB5DE9"/>
    <w:rsid w:val="00AB65C6"/>
    <w:rsid w:val="00AC0502"/>
    <w:rsid w:val="00AC0721"/>
    <w:rsid w:val="00AC3BE6"/>
    <w:rsid w:val="00AC4C87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11D07"/>
    <w:rsid w:val="00B204EE"/>
    <w:rsid w:val="00B25510"/>
    <w:rsid w:val="00B2790F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3B3A"/>
    <w:rsid w:val="00BC4CAB"/>
    <w:rsid w:val="00BD2EB2"/>
    <w:rsid w:val="00BD7CBE"/>
    <w:rsid w:val="00BE1A55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5D92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26EB"/>
    <w:rsid w:val="00C8302E"/>
    <w:rsid w:val="00C8353E"/>
    <w:rsid w:val="00C90178"/>
    <w:rsid w:val="00C90953"/>
    <w:rsid w:val="00C90D22"/>
    <w:rsid w:val="00C90E70"/>
    <w:rsid w:val="00C93305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077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2B0A"/>
    <w:rsid w:val="00D230B1"/>
    <w:rsid w:val="00D24D5A"/>
    <w:rsid w:val="00D26133"/>
    <w:rsid w:val="00D27BA4"/>
    <w:rsid w:val="00D3066C"/>
    <w:rsid w:val="00D31AD6"/>
    <w:rsid w:val="00D32A52"/>
    <w:rsid w:val="00D35615"/>
    <w:rsid w:val="00D356FE"/>
    <w:rsid w:val="00D423CA"/>
    <w:rsid w:val="00D433E9"/>
    <w:rsid w:val="00D4510D"/>
    <w:rsid w:val="00D477EF"/>
    <w:rsid w:val="00D47B7F"/>
    <w:rsid w:val="00D50432"/>
    <w:rsid w:val="00D50F69"/>
    <w:rsid w:val="00D52E56"/>
    <w:rsid w:val="00D648F5"/>
    <w:rsid w:val="00D64D46"/>
    <w:rsid w:val="00D7260C"/>
    <w:rsid w:val="00D747FF"/>
    <w:rsid w:val="00D77B40"/>
    <w:rsid w:val="00D8058E"/>
    <w:rsid w:val="00D80913"/>
    <w:rsid w:val="00D81332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1A48"/>
    <w:rsid w:val="00DE4021"/>
    <w:rsid w:val="00DE5B6E"/>
    <w:rsid w:val="00DE7D44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2042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35B7"/>
    <w:rsid w:val="00E44CD4"/>
    <w:rsid w:val="00E464D2"/>
    <w:rsid w:val="00E46867"/>
    <w:rsid w:val="00E46F0B"/>
    <w:rsid w:val="00E47BF7"/>
    <w:rsid w:val="00E47CE8"/>
    <w:rsid w:val="00E52AB2"/>
    <w:rsid w:val="00E532AD"/>
    <w:rsid w:val="00E54477"/>
    <w:rsid w:val="00E54C2E"/>
    <w:rsid w:val="00E5692F"/>
    <w:rsid w:val="00E62C52"/>
    <w:rsid w:val="00E66445"/>
    <w:rsid w:val="00E70294"/>
    <w:rsid w:val="00E72E87"/>
    <w:rsid w:val="00E75B86"/>
    <w:rsid w:val="00E764A5"/>
    <w:rsid w:val="00E777EF"/>
    <w:rsid w:val="00E80F59"/>
    <w:rsid w:val="00E81514"/>
    <w:rsid w:val="00E81676"/>
    <w:rsid w:val="00E8286D"/>
    <w:rsid w:val="00E83BCF"/>
    <w:rsid w:val="00E846A5"/>
    <w:rsid w:val="00E875C9"/>
    <w:rsid w:val="00E91AD4"/>
    <w:rsid w:val="00E92543"/>
    <w:rsid w:val="00E92F21"/>
    <w:rsid w:val="00E93815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7AB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599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37A"/>
    <w:rsid w:val="00F87D0F"/>
    <w:rsid w:val="00F90B6C"/>
    <w:rsid w:val="00F937EA"/>
    <w:rsid w:val="00F9402A"/>
    <w:rsid w:val="00FA691C"/>
    <w:rsid w:val="00FA78E1"/>
    <w:rsid w:val="00FB0972"/>
    <w:rsid w:val="00FB14AE"/>
    <w:rsid w:val="00FB6760"/>
    <w:rsid w:val="00FB7369"/>
    <w:rsid w:val="00FC1C9E"/>
    <w:rsid w:val="00FC4AB0"/>
    <w:rsid w:val="00FC532C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4DBE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8F5B-40A4-499D-86AD-5B03F267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осковской области</vt:lpstr>
    </vt:vector>
  </TitlesOfParts>
  <Company/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ФетисовНА</cp:lastModifiedBy>
  <cp:revision>2</cp:revision>
  <cp:lastPrinted>2019-09-20T11:56:00Z</cp:lastPrinted>
  <dcterms:created xsi:type="dcterms:W3CDTF">2019-09-20T12:00:00Z</dcterms:created>
  <dcterms:modified xsi:type="dcterms:W3CDTF">2019-09-20T12:00:00Z</dcterms:modified>
</cp:coreProperties>
</file>